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7C82" w14:textId="77777777" w:rsidR="00BD421C" w:rsidRPr="009357D0" w:rsidRDefault="00F51157" w:rsidP="00BD421C">
      <w:pPr>
        <w:jc w:val="left"/>
        <w:rPr>
          <w:rFonts w:ascii="Arial" w:eastAsia="ＭＳ Ｐゴシック" w:hAnsi="Arial" w:cs="Arial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D10B8" wp14:editId="61574FA3">
                <wp:simplePos x="0" y="0"/>
                <wp:positionH relativeFrom="margin">
                  <wp:posOffset>4192905</wp:posOffset>
                </wp:positionH>
                <wp:positionV relativeFrom="margin">
                  <wp:posOffset>309245</wp:posOffset>
                </wp:positionV>
                <wp:extent cx="25190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A5617" w14:textId="77777777" w:rsidR="00BD421C" w:rsidRPr="0024115E" w:rsidRDefault="00BD421C" w:rsidP="00BD421C">
                            <w:pPr>
                              <w:snapToGrid w:val="0"/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申込日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：令和　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年　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>月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</w:rPr>
                              <w:t xml:space="preserve">　</w:t>
                            </w:r>
                            <w:r w:rsidRPr="006B2DA7">
                              <w:rPr>
                                <w:rFonts w:ascii="Arial" w:eastAsia="ＭＳ Ｐゴシック" w:hAnsi="Arial" w:cs="Arial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0.15pt;margin-top:24.35pt;width:198.3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JU1Q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" filled="f" stroked="f">
                <v:textbox>
                  <w:txbxContent>
                    <w:p w:rsidR="00BD421C" w:rsidRPr="0024115E" w:rsidRDefault="00BD421C" w:rsidP="00BD421C">
                      <w:pPr>
                        <w:snapToGrid w:val="0"/>
                        <w:rPr>
                          <w:rFonts w:ascii="Arial" w:eastAsia="ＭＳ Ｐゴシック" w:hAnsi="Arial" w:cs="Arial"/>
                        </w:rPr>
                      </w:pPr>
                      <w:r w:rsidRPr="006B2DA7">
                        <w:rPr>
                          <w:rFonts w:ascii="Arial" w:eastAsia="ＭＳ Ｐゴシック" w:hAnsi="Arial" w:cs="Arial"/>
                        </w:rPr>
                        <w:t>申込日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：令和　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年　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>月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</w:rPr>
                        <w:t xml:space="preserve">　</w:t>
                      </w:r>
                      <w:r w:rsidRPr="006B2DA7">
                        <w:rPr>
                          <w:rFonts w:ascii="Arial" w:eastAsia="ＭＳ Ｐゴシック" w:hAnsi="Arial" w:cs="Arial"/>
                        </w:rPr>
                        <w:t xml:space="preserve">　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421C">
        <w:rPr>
          <w:rFonts w:ascii="Arial" w:eastAsia="ＭＳ Ｐゴシック" w:hAnsi="Arial" w:cs="Arial" w:hint="eastAsia"/>
          <w:sz w:val="32"/>
          <w:szCs w:val="32"/>
        </w:rPr>
        <w:t>第</w:t>
      </w:r>
      <w:r w:rsidR="00A72845">
        <w:rPr>
          <w:rFonts w:ascii="Arial" w:eastAsia="ＭＳ Ｐゴシック" w:hAnsi="Arial" w:cs="Arial" w:hint="eastAsia"/>
          <w:sz w:val="32"/>
          <w:szCs w:val="32"/>
        </w:rPr>
        <w:t>4</w:t>
      </w:r>
      <w:r w:rsidR="00BD421C">
        <w:rPr>
          <w:rFonts w:ascii="Arial" w:eastAsia="ＭＳ Ｐゴシック" w:hAnsi="Arial" w:cs="Arial" w:hint="eastAsia"/>
          <w:sz w:val="32"/>
          <w:szCs w:val="32"/>
        </w:rPr>
        <w:t>6</w:t>
      </w:r>
      <w:r w:rsidR="00BD421C">
        <w:rPr>
          <w:rFonts w:ascii="Arial" w:eastAsia="ＭＳ Ｐゴシック" w:hAnsi="Arial" w:cs="Arial" w:hint="eastAsia"/>
          <w:sz w:val="32"/>
          <w:szCs w:val="32"/>
        </w:rPr>
        <w:t>回</w:t>
      </w:r>
      <w:r w:rsidR="00BD421C">
        <w:rPr>
          <w:rFonts w:ascii="Arial" w:eastAsia="ＭＳ Ｐゴシック" w:hAnsi="Arial" w:cs="Arial"/>
          <w:sz w:val="32"/>
          <w:szCs w:val="32"/>
        </w:rPr>
        <w:t xml:space="preserve"> </w:t>
      </w:r>
      <w:r w:rsidR="00A72845">
        <w:rPr>
          <w:rFonts w:ascii="Arial" w:eastAsia="ＭＳ Ｐゴシック" w:hAnsi="Arial" w:cs="Arial" w:hint="eastAsia"/>
          <w:sz w:val="32"/>
          <w:szCs w:val="32"/>
        </w:rPr>
        <w:t>練馬</w:t>
      </w:r>
      <w:r w:rsidR="00BD421C">
        <w:rPr>
          <w:rFonts w:ascii="Arial" w:eastAsia="ＭＳ Ｐゴシック" w:hAnsi="Arial" w:cs="Arial" w:hint="eastAsia"/>
          <w:sz w:val="32"/>
          <w:szCs w:val="32"/>
        </w:rPr>
        <w:t>まつり　ステージ出演申込書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　</w:t>
      </w:r>
      <w:r w:rsidR="00BD421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 xml:space="preserve">　</w:t>
      </w:r>
      <w:r w:rsidR="009560BC">
        <w:rPr>
          <w:rFonts w:ascii="Arial" w:eastAsia="ＭＳ Ｐゴシック" w:hAnsi="Arial" w:cs="Arial" w:hint="eastAsia"/>
          <w:sz w:val="32"/>
          <w:szCs w:val="32"/>
        </w:rPr>
        <w:tab/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提出期限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:</w:t>
      </w:r>
      <w:r w:rsidR="00BD421C">
        <w:rPr>
          <w:rFonts w:ascii="Arial" w:eastAsia="ＭＳ Ｐゴシック" w:hAnsi="Arial" w:cs="Arial" w:hint="eastAsia"/>
          <w:b/>
          <w:szCs w:val="21"/>
        </w:rPr>
        <w:t>令和</w:t>
      </w:r>
      <w:r w:rsidR="00BD421C">
        <w:rPr>
          <w:rFonts w:ascii="Arial" w:eastAsia="ＭＳ Ｐゴシック" w:hAnsi="Arial" w:cs="Arial" w:hint="eastAsia"/>
          <w:b/>
          <w:szCs w:val="21"/>
        </w:rPr>
        <w:t>5</w:t>
      </w:r>
      <w:r w:rsidR="00BD421C">
        <w:rPr>
          <w:rFonts w:ascii="Arial" w:eastAsia="ＭＳ Ｐゴシック" w:hAnsi="Arial" w:cs="Arial" w:hint="eastAsia"/>
          <w:b/>
          <w:szCs w:val="21"/>
        </w:rPr>
        <w:t>年</w:t>
      </w:r>
      <w:r w:rsidR="00A72845">
        <w:rPr>
          <w:rFonts w:ascii="Arial" w:eastAsia="ＭＳ Ｐゴシック" w:hAnsi="Arial" w:cs="Arial" w:hint="eastAsia"/>
          <w:b/>
          <w:szCs w:val="21"/>
        </w:rPr>
        <w:t>7</w:t>
      </w:r>
      <w:r w:rsidR="00BD421C">
        <w:rPr>
          <w:rFonts w:ascii="Arial" w:eastAsia="ＭＳ Ｐゴシック" w:hAnsi="Arial" w:cs="Arial" w:hint="eastAsia"/>
          <w:b/>
          <w:szCs w:val="21"/>
        </w:rPr>
        <w:t>月</w:t>
      </w:r>
      <w:r w:rsidR="00A72845">
        <w:rPr>
          <w:rFonts w:ascii="Arial" w:eastAsia="ＭＳ Ｐゴシック" w:hAnsi="Arial" w:cs="Arial" w:hint="eastAsia"/>
          <w:b/>
          <w:szCs w:val="21"/>
        </w:rPr>
        <w:t>14</w:t>
      </w:r>
      <w:r w:rsidR="00A72845">
        <w:rPr>
          <w:rFonts w:ascii="Arial" w:eastAsia="ＭＳ Ｐゴシック" w:hAnsi="Arial" w:cs="Arial" w:hint="eastAsia"/>
          <w:b/>
          <w:szCs w:val="21"/>
        </w:rPr>
        <w:t>日（金</w:t>
      </w:r>
      <w:r w:rsidR="00BD421C">
        <w:rPr>
          <w:rFonts w:ascii="Arial" w:eastAsia="ＭＳ Ｐゴシック" w:hAnsi="Arial" w:cs="Arial" w:hint="eastAsia"/>
          <w:b/>
          <w:szCs w:val="21"/>
        </w:rPr>
        <w:t>）</w:t>
      </w:r>
      <w:r w:rsidR="00BD421C" w:rsidRPr="009357D0">
        <w:rPr>
          <w:rFonts w:ascii="Arial" w:eastAsia="ＭＳ Ｐゴシック" w:hAnsi="Arial" w:cs="Arial" w:hint="eastAsia"/>
          <w:b/>
          <w:szCs w:val="21"/>
        </w:rPr>
        <w:t>必着</w:t>
      </w:r>
    </w:p>
    <w:p w14:paraId="0D75AB04" w14:textId="77777777" w:rsidR="00BD421C" w:rsidRDefault="00BD421C" w:rsidP="00BD421C">
      <w:pPr>
        <w:spacing w:before="240"/>
        <w:rPr>
          <w:rFonts w:ascii="Arial" w:eastAsia="ＭＳ Ｐゴシック" w:hAnsi="Arial" w:cs="Arial"/>
        </w:rPr>
      </w:pPr>
      <w:r w:rsidRPr="006B2DA7">
        <w:rPr>
          <w:rFonts w:ascii="Arial" w:eastAsia="ＭＳ Ｐゴシック" w:hAnsi="Arial" w:cs="Arial"/>
        </w:rPr>
        <w:t>ステージ出演団体募集要項に同意の上、下記のとおり</w:t>
      </w:r>
      <w:r>
        <w:rPr>
          <w:rFonts w:ascii="Arial" w:eastAsia="ＭＳ Ｐゴシック" w:hAnsi="Arial" w:cs="Arial"/>
        </w:rPr>
        <w:t>ステージ</w:t>
      </w:r>
      <w:r>
        <w:rPr>
          <w:rFonts w:ascii="Arial" w:eastAsia="ＭＳ Ｐゴシック" w:hAnsi="Arial" w:cs="Arial" w:hint="eastAsia"/>
        </w:rPr>
        <w:t>出演</w:t>
      </w:r>
      <w:r>
        <w:rPr>
          <w:rFonts w:ascii="Arial" w:eastAsia="ＭＳ Ｐゴシック" w:hAnsi="Arial" w:cs="Arial"/>
        </w:rPr>
        <w:t>を申</w:t>
      </w:r>
      <w:r w:rsidRPr="006B2DA7">
        <w:rPr>
          <w:rFonts w:ascii="Arial" w:eastAsia="ＭＳ Ｐゴシック" w:hAnsi="Arial" w:cs="Arial"/>
        </w:rPr>
        <w:t>込みます。</w:t>
      </w:r>
    </w:p>
    <w:p w14:paraId="762E7930" w14:textId="77777777" w:rsidR="00B1665F" w:rsidRPr="00BD421C" w:rsidRDefault="00BD421C">
      <w:pPr>
        <w:rPr>
          <w:rFonts w:ascii="Arial" w:eastAsia="ＭＳ Ｐゴシック" w:hAnsi="Arial" w:cs="Arial"/>
          <w:b/>
          <w:color w:val="FF0000"/>
        </w:rPr>
      </w:pPr>
      <w:r>
        <w:rPr>
          <w:rFonts w:ascii="Arial" w:eastAsia="ＭＳ Ｐゴシック" w:hAnsi="Arial" w:cs="Arial" w:hint="eastAsia"/>
          <w:b/>
          <w:color w:val="FF0000"/>
        </w:rPr>
        <w:t>※</w:t>
      </w:r>
      <w:r w:rsidRPr="00B1665F">
        <w:rPr>
          <w:rFonts w:ascii="Arial" w:eastAsia="ＭＳ Ｐゴシック" w:hAnsi="Arial" w:cs="Arial" w:hint="eastAsia"/>
          <w:b/>
          <w:color w:val="FF0000"/>
        </w:rPr>
        <w:t>申込書に不備がある場合、受理できないことがありますので、提出前によくご確認ください。</w:t>
      </w:r>
    </w:p>
    <w:tbl>
      <w:tblPr>
        <w:tblW w:w="10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772"/>
        <w:gridCol w:w="471"/>
        <w:gridCol w:w="3487"/>
        <w:gridCol w:w="862"/>
        <w:gridCol w:w="283"/>
        <w:gridCol w:w="709"/>
        <w:gridCol w:w="2482"/>
      </w:tblGrid>
      <w:tr w:rsidR="00125481" w14:paraId="11E56014" w14:textId="77777777" w:rsidTr="00125481">
        <w:trPr>
          <w:trHeight w:val="273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FEC243D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団体名</w:t>
            </w:r>
            <w:r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6584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1373776" w14:textId="77777777" w:rsidR="00125481" w:rsidRPr="00C962E3" w:rsidRDefault="00CA04EF" w:rsidP="00A606D8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ふりがな</w:t>
            </w:r>
          </w:p>
        </w:tc>
        <w:tc>
          <w:tcPr>
            <w:tcW w:w="248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E579B15" w14:textId="77777777" w:rsidR="00125481" w:rsidRPr="00C962E3" w:rsidRDefault="00125481" w:rsidP="00A606D8">
            <w:pPr>
              <w:spacing w:line="0" w:lineRule="atLeast"/>
              <w:jc w:val="center"/>
              <w:rPr>
                <w:rFonts w:ascii="Arial" w:eastAsia="ＭＳ Ｐゴシック" w:hAnsi="Arial" w:cs="Arial"/>
              </w:rPr>
            </w:pPr>
            <w:r w:rsidRPr="00BD421C">
              <w:rPr>
                <w:rFonts w:ascii="Arial" w:eastAsia="ＭＳ Ｐゴシック" w:hAnsi="Arial" w:cs="Arial"/>
                <w:b/>
                <w:sz w:val="20"/>
                <w:szCs w:val="22"/>
              </w:rPr>
              <w:t>ジャンル</w:t>
            </w:r>
          </w:p>
        </w:tc>
      </w:tr>
      <w:tr w:rsidR="005409ED" w14:paraId="705A622D" w14:textId="77777777" w:rsidTr="00F90012">
        <w:trPr>
          <w:trHeight w:val="983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27A3A4E0" w14:textId="77777777" w:rsidR="005409ED" w:rsidRPr="00C962E3" w:rsidRDefault="005409ED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8F566" w14:textId="77777777" w:rsidR="005409ED" w:rsidRPr="00C962E3" w:rsidRDefault="005409ED" w:rsidP="0012548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2753AC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団体名（パンフレット記載名）</w:t>
            </w:r>
          </w:p>
          <w:p w14:paraId="28EB2399" w14:textId="77777777" w:rsidR="005409ED" w:rsidRDefault="005409ED" w:rsidP="00125481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5FC15A61" w14:textId="77777777" w:rsidR="005409ED" w:rsidRDefault="005409ED" w:rsidP="00125481">
            <w:pPr>
              <w:spacing w:line="0" w:lineRule="atLeast"/>
              <w:ind w:left="899" w:hangingChars="448" w:hanging="899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17B5251D" w14:textId="77777777" w:rsidR="005409ED" w:rsidRPr="00C962E3" w:rsidRDefault="005409ED" w:rsidP="00125481">
            <w:pPr>
              <w:spacing w:line="0" w:lineRule="atLeast"/>
              <w:ind w:left="941" w:hangingChars="448" w:hanging="941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2482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5D9644" w14:textId="77777777" w:rsidR="005409ED" w:rsidRPr="00C962E3" w:rsidRDefault="005409ED" w:rsidP="00A606D8">
            <w:pPr>
              <w:spacing w:line="18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ダンス、楽器演奏等のジャンルをご記入ください。</w:t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パンフレット記載時に表記を統一させて頂く場合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あります</w:t>
            </w:r>
          </w:p>
        </w:tc>
      </w:tr>
      <w:tr w:rsidR="00125481" w14:paraId="020B9367" w14:textId="77777777" w:rsidTr="00806353">
        <w:trPr>
          <w:trHeight w:val="89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56755062" w14:textId="77777777" w:rsidR="00125481" w:rsidRPr="00C962E3" w:rsidRDefault="00125481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6584" w:type="dxa"/>
            <w:gridSpan w:val="6"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D999923" w14:textId="77777777" w:rsidR="00125481" w:rsidRPr="00806353" w:rsidRDefault="00125481" w:rsidP="00125481">
            <w:pPr>
              <w:spacing w:line="0" w:lineRule="atLeast"/>
              <w:rPr>
                <w:rFonts w:ascii="Arial" w:eastAsia="ＭＳ Ｐゴシック" w:hAnsi="Arial" w:cs="Arial"/>
                <w:b/>
                <w:sz w:val="16"/>
                <w:szCs w:val="16"/>
              </w:rPr>
            </w:pPr>
            <w:r w:rsidRPr="00A606D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正式名称（上記と異なる場合は記入）</w:t>
            </w:r>
          </w:p>
          <w:p w14:paraId="3894D63E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40EBCC2F" w14:textId="77777777" w:rsidR="00125481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14:paraId="310501BD" w14:textId="77777777" w:rsidR="00125481" w:rsidRPr="00A606D8" w:rsidRDefault="00125481" w:rsidP="00125481">
            <w:pPr>
              <w:spacing w:line="0" w:lineRule="atLeas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08142" w14:textId="77777777" w:rsidR="00125481" w:rsidRPr="00C962E3" w:rsidRDefault="00125481" w:rsidP="000E27B7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111A9C9D" w14:textId="77777777" w:rsidTr="00BD421C">
        <w:trPr>
          <w:trHeight w:val="94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11228267" w14:textId="77777777" w:rsidR="002753AC" w:rsidRPr="00C962E3" w:rsidRDefault="00230767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所在地</w:t>
            </w:r>
          </w:p>
        </w:tc>
        <w:tc>
          <w:tcPr>
            <w:tcW w:w="9066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F174CC" w14:textId="77777777" w:rsidR="002753AC" w:rsidRPr="00C962E3" w:rsidRDefault="00230767" w:rsidP="00BD421C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</w:p>
        </w:tc>
      </w:tr>
      <w:tr w:rsidR="00A606D8" w14:paraId="1A526115" w14:textId="77777777" w:rsidTr="00452AF3">
        <w:trPr>
          <w:trHeight w:val="459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44F6F918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代表者名</w:t>
            </w:r>
            <w:r w:rsidR="00806353">
              <w:rPr>
                <w:rFonts w:ascii="Arial" w:eastAsia="ＭＳ Ｐゴシック" w:hAnsi="Arial" w:cs="Arial" w:hint="eastAsia"/>
              </w:rPr>
              <w:t>等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BEE130" w14:textId="77777777" w:rsidR="00A606D8" w:rsidRPr="00C962E3" w:rsidRDefault="00A606D8" w:rsidP="00B24B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氏名</w:t>
            </w:r>
          </w:p>
        </w:tc>
        <w:tc>
          <w:tcPr>
            <w:tcW w:w="39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59E" w14:textId="77777777" w:rsidR="00A606D8" w:rsidRPr="00C962E3" w:rsidRDefault="00A606D8" w:rsidP="002753A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FCC671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連絡先</w:t>
            </w:r>
          </w:p>
        </w:tc>
        <w:tc>
          <w:tcPr>
            <w:tcW w:w="347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5D829" w14:textId="77777777" w:rsidR="00A606D8" w:rsidRPr="00C962E3" w:rsidRDefault="00A606D8" w:rsidP="00620586">
            <w:pPr>
              <w:rPr>
                <w:rFonts w:ascii="Arial" w:eastAsia="ＭＳ Ｐゴシック" w:hAnsi="Arial" w:cs="Arial"/>
              </w:rPr>
            </w:pPr>
          </w:p>
        </w:tc>
      </w:tr>
      <w:tr w:rsidR="00BD421C" w14:paraId="1A92A517" w14:textId="77777777" w:rsidTr="009E04B4">
        <w:trPr>
          <w:trHeight w:val="794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5632158" w14:textId="77777777" w:rsidR="00BD421C" w:rsidRPr="00C962E3" w:rsidRDefault="00BD421C" w:rsidP="00BD421C">
            <w:pPr>
              <w:spacing w:line="240" w:lineRule="exac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参加資格</w:t>
            </w:r>
            <w:r w:rsidRPr="00C962E3">
              <w:rPr>
                <w:rFonts w:ascii="Arial" w:eastAsia="ＭＳ Ｐゴシック" w:hAnsi="Arial" w:cs="Arial"/>
              </w:rPr>
              <w:br/>
            </w:r>
            <w:r w:rsidR="00367439">
              <w:rPr>
                <w:rFonts w:ascii="Arial" w:eastAsia="ＭＳ Ｐゴシック" w:hAnsi="Arial" w:cs="Arial" w:hint="eastAsia"/>
                <w:sz w:val="20"/>
                <w:szCs w:val="18"/>
              </w:rPr>
              <w:t>（満たす条件</w:t>
            </w:r>
            <w:r w:rsidRPr="00B72441">
              <w:rPr>
                <w:rFonts w:ascii="Arial" w:eastAsia="ＭＳ Ｐゴシック" w:hAnsi="Arial" w:cs="Arial" w:hint="eastAsia"/>
                <w:sz w:val="20"/>
                <w:szCs w:val="18"/>
              </w:rPr>
              <w:t>に○）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7030815" w14:textId="77777777" w:rsidR="00BD421C" w:rsidRPr="00BD421C" w:rsidRDefault="00BD421C" w:rsidP="00BD421C">
            <w:pPr>
              <w:spacing w:line="240" w:lineRule="exact"/>
              <w:ind w:leftChars="191" w:left="510" w:hangingChars="52" w:hanging="109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3958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3A59E2AC" w14:textId="77777777" w:rsidR="00B9559B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A</w:t>
            </w:r>
            <w:r w:rsidR="00B9559B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 xml:space="preserve">　</w:t>
            </w: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出演者の</w:t>
            </w:r>
            <w:r w:rsidR="00B9559B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８割以上が練馬区に在住、</w:t>
            </w:r>
          </w:p>
          <w:p w14:paraId="2559C08B" w14:textId="77777777" w:rsidR="00BD421C" w:rsidRDefault="00BD421C" w:rsidP="00B9559B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BD421C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在勤、在学している</w:t>
            </w:r>
          </w:p>
          <w:p w14:paraId="7F3C6916" w14:textId="77777777" w:rsidR="009C6470" w:rsidRPr="00BD421C" w:rsidRDefault="008E6D7D" w:rsidP="008E6D7D">
            <w:pPr>
              <w:spacing w:line="240" w:lineRule="exact"/>
              <w:ind w:firstLineChars="150" w:firstLine="240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※ 右枠（在住、在勤、在学人数）も</w:t>
            </w:r>
            <w:r w:rsidR="009C6470"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>記入</w:t>
            </w:r>
          </w:p>
        </w:tc>
        <w:tc>
          <w:tcPr>
            <w:tcW w:w="4336" w:type="dxa"/>
            <w:gridSpan w:val="4"/>
            <w:tcBorders>
              <w:top w:val="single" w:sz="12" w:space="0" w:color="auto"/>
              <w:left w:val="dashSmallGap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873F7" w14:textId="77777777" w:rsidR="00BD421C" w:rsidRPr="002753AC" w:rsidRDefault="00BD421C" w:rsidP="002753AC">
            <w:pPr>
              <w:spacing w:line="276" w:lineRule="auto"/>
              <w:rPr>
                <w:rFonts w:ascii="Arial" w:eastAsia="ＭＳ Ｐゴシック" w:hAnsi="Arial" w:cs="Arial"/>
                <w:sz w:val="20"/>
                <w:szCs w:val="36"/>
              </w:rPr>
            </w:pPr>
            <w:r w:rsidRPr="009C4DED">
              <w:rPr>
                <w:rFonts w:ascii="Arial" w:eastAsia="ＭＳ Ｐゴシック" w:hAnsi="Arial" w:cs="Arial" w:hint="eastAsia"/>
                <w:sz w:val="20"/>
                <w:szCs w:val="36"/>
              </w:rPr>
              <w:t>在住、在勤、在学</w:t>
            </w:r>
            <w:r w:rsidRPr="002753AC">
              <w:rPr>
                <w:rFonts w:ascii="Arial" w:eastAsia="ＭＳ Ｐゴシック" w:hAnsi="Arial" w:cs="Arial" w:hint="eastAsia"/>
                <w:sz w:val="20"/>
                <w:szCs w:val="36"/>
              </w:rPr>
              <w:t>人数</w:t>
            </w:r>
          </w:p>
          <w:p w14:paraId="32A5B80D" w14:textId="77777777" w:rsidR="00BD421C" w:rsidRPr="000E27B7" w:rsidRDefault="00BD421C" w:rsidP="002753AC">
            <w:pPr>
              <w:spacing w:line="276" w:lineRule="auto"/>
              <w:jc w:val="right"/>
              <w:rPr>
                <w:rFonts w:ascii="Arial" w:eastAsia="ＭＳ Ｐゴシック" w:hAnsi="Arial" w:cs="Arial"/>
                <w:szCs w:val="40"/>
              </w:rPr>
            </w:pPr>
            <w:r>
              <w:rPr>
                <w:rFonts w:ascii="Arial" w:eastAsia="ＭＳ Ｐゴシック" w:hAnsi="Arial" w:cs="Arial" w:hint="eastAsia"/>
                <w:szCs w:val="40"/>
              </w:rPr>
              <w:t>名</w:t>
            </w:r>
          </w:p>
        </w:tc>
      </w:tr>
      <w:tr w:rsidR="00BD421C" w14:paraId="2E2DD7AE" w14:textId="77777777" w:rsidTr="00334042">
        <w:trPr>
          <w:trHeight w:val="794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06D41915" w14:textId="77777777" w:rsidR="00BD421C" w:rsidRPr="00C962E3" w:rsidRDefault="00BD421C" w:rsidP="00AF4051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11D2F72D" w14:textId="77777777" w:rsidR="00BD421C" w:rsidRPr="00C962E3" w:rsidRDefault="00BD421C" w:rsidP="00BD421C">
            <w:pPr>
              <w:spacing w:line="240" w:lineRule="exact"/>
              <w:ind w:leftChars="241" w:left="510" w:hangingChars="2" w:hanging="4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656123D4" w14:textId="77777777" w:rsidR="00BD421C" w:rsidRDefault="00BD421C" w:rsidP="00B9559B">
            <w:pPr>
              <w:spacing w:line="240" w:lineRule="exact"/>
              <w:rPr>
                <w:rFonts w:ascii="ＭＳ Ｐゴシック" w:eastAsia="ＭＳ Ｐゴシック" w:hAnsi="ＭＳ Ｐゴシック" w:cs="Arial"/>
                <w:kern w:val="0"/>
              </w:rPr>
            </w:pPr>
            <w:r w:rsidRPr="00C962E3"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>Ｂ</w:t>
            </w:r>
            <w:r>
              <w:rPr>
                <w:rFonts w:ascii="ＭＳ Ｐゴシック" w:eastAsia="ＭＳ Ｐゴシック" w:hAnsi="ＭＳ Ｐゴシック" w:cs="Arial" w:hint="eastAsia"/>
                <w:b/>
                <w:kern w:val="0"/>
              </w:rPr>
              <w:t xml:space="preserve">　</w:t>
            </w:r>
            <w:r w:rsidRPr="00C962E3">
              <w:rPr>
                <w:rFonts w:ascii="ＭＳ Ｐゴシック" w:eastAsia="ＭＳ Ｐゴシック" w:hAnsi="ＭＳ Ｐゴシック" w:cs="Arial" w:hint="eastAsia"/>
                <w:kern w:val="0"/>
              </w:rPr>
              <w:t>活動の拠点（練習場所）が練馬区内</w:t>
            </w:r>
          </w:p>
          <w:p w14:paraId="5AA87BD8" w14:textId="77777777" w:rsidR="008E6D7D" w:rsidRPr="00C962E3" w:rsidRDefault="008E6D7D" w:rsidP="008E6D7D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Arial"/>
                <w:b/>
                <w:kern w:val="0"/>
              </w:rPr>
            </w:pPr>
            <w:r w:rsidRPr="00125481">
              <w:rPr>
                <w:rFonts w:ascii="ＭＳ Ｐゴシック" w:eastAsia="ＭＳ Ｐゴシック" w:hAnsi="ＭＳ Ｐゴシック" w:cs="Arial"/>
                <w:kern w:val="0"/>
                <w:sz w:val="16"/>
                <w:szCs w:val="21"/>
              </w:rPr>
              <w:t xml:space="preserve"> </w:t>
            </w:r>
            <w:r w:rsidRPr="00125481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21"/>
              </w:rPr>
              <w:t xml:space="preserve">※ 右枠（活動場所）も記入 </w:t>
            </w:r>
          </w:p>
        </w:tc>
        <w:tc>
          <w:tcPr>
            <w:tcW w:w="4336" w:type="dxa"/>
            <w:gridSpan w:val="4"/>
            <w:tcBorders>
              <w:top w:val="single" w:sz="4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14:paraId="0CA3E2AA" w14:textId="77777777" w:rsidR="00BD421C" w:rsidRPr="002753AC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  <w:sz w:val="20"/>
                <w:szCs w:val="22"/>
              </w:rPr>
            </w:pPr>
            <w:r w:rsidRPr="002753AC">
              <w:rPr>
                <w:rFonts w:ascii="ＭＳ Ｐゴシック" w:eastAsia="ＭＳ Ｐゴシック" w:hAnsi="ＭＳ Ｐゴシック" w:cs="Arial" w:hint="eastAsia"/>
                <w:bCs/>
                <w:kern w:val="0"/>
                <w:sz w:val="20"/>
                <w:szCs w:val="22"/>
              </w:rPr>
              <w:t>活動場所</w:t>
            </w:r>
          </w:p>
          <w:p w14:paraId="063B5B65" w14:textId="77777777" w:rsidR="00BD421C" w:rsidRPr="000E27B7" w:rsidRDefault="00BD421C" w:rsidP="002753AC">
            <w:pPr>
              <w:spacing w:line="276" w:lineRule="auto"/>
              <w:rPr>
                <w:rFonts w:ascii="ＭＳ Ｐゴシック" w:eastAsia="ＭＳ Ｐゴシック" w:hAnsi="ＭＳ Ｐゴシック" w:cs="Arial"/>
                <w:bCs/>
                <w:kern w:val="0"/>
              </w:rPr>
            </w:pPr>
          </w:p>
        </w:tc>
      </w:tr>
      <w:tr w:rsidR="008B46B3" w14:paraId="71E598DB" w14:textId="77777777" w:rsidTr="00334042">
        <w:trPr>
          <w:trHeight w:val="717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2FB80B93" w14:textId="77777777" w:rsidR="002753AC" w:rsidRPr="00C962E3" w:rsidRDefault="00230767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当日参加人数</w:t>
            </w:r>
          </w:p>
        </w:tc>
        <w:tc>
          <w:tcPr>
            <w:tcW w:w="4730" w:type="dxa"/>
            <w:gridSpan w:val="3"/>
            <w:tcBorders>
              <w:top w:val="single" w:sz="1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42A0C651" w14:textId="77777777" w:rsidR="002753AC" w:rsidRPr="00C962E3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出演者　　　　　</w:t>
            </w:r>
            <w:r w:rsidR="00A606D8">
              <w:rPr>
                <w:rFonts w:ascii="Arial" w:eastAsia="ＭＳ Ｐゴシック" w:hAnsi="Arial" w:cs="Arial" w:hint="eastAsia"/>
              </w:rPr>
              <w:t xml:space="preserve">　　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（うち、未成年者　　　　</w:t>
            </w:r>
            <w:r w:rsidR="00A606D8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　　</w:t>
            </w:r>
            <w:r w:rsidRPr="00C962E3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名</w:t>
            </w:r>
            <w:r w:rsidRPr="00C962E3">
              <w:rPr>
                <w:rFonts w:ascii="Arial" w:eastAsia="ＭＳ Ｐゴシック" w:hAnsi="Arial" w:cs="Arial" w:hint="eastAsia"/>
                <w:sz w:val="20"/>
                <w:szCs w:val="20"/>
              </w:rPr>
              <w:t>）</w:t>
            </w:r>
            <w:r w:rsidRPr="00C962E3">
              <w:rPr>
                <w:rFonts w:ascii="Arial" w:eastAsia="ＭＳ Ｐゴシック" w:hAnsi="Arial" w:cs="Arial"/>
                <w:sz w:val="20"/>
                <w:szCs w:val="20"/>
              </w:rPr>
              <w:br/>
            </w:r>
            <w:r w:rsidRPr="00C962E3">
              <w:rPr>
                <w:rFonts w:ascii="Arial" w:eastAsia="ＭＳ Ｐゴシック" w:hAnsi="Arial" w:cs="Arial" w:hint="eastAsia"/>
                <w:sz w:val="16"/>
                <w:szCs w:val="16"/>
              </w:rPr>
              <w:t>※出演者とスタッフを兼ねる場合は、出演者として扱います。</w:t>
            </w:r>
          </w:p>
        </w:tc>
        <w:tc>
          <w:tcPr>
            <w:tcW w:w="4336" w:type="dxa"/>
            <w:gridSpan w:val="4"/>
            <w:vMerge w:val="restart"/>
            <w:tcBorders>
              <w:top w:val="single" w:sz="12" w:space="0" w:color="auto"/>
              <w:left w:val="dashSmallGap" w:sz="2" w:space="0" w:color="auto"/>
              <w:right w:val="single" w:sz="12" w:space="0" w:color="auto"/>
            </w:tcBorders>
            <w:shd w:val="clear" w:color="auto" w:fill="auto"/>
          </w:tcPr>
          <w:p w14:paraId="2CE4E8F2" w14:textId="77777777" w:rsidR="002753AC" w:rsidRPr="002753AC" w:rsidRDefault="00230767" w:rsidP="002753AC">
            <w:pPr>
              <w:rPr>
                <w:rFonts w:ascii="Arial" w:eastAsia="ＭＳ Ｐゴシック" w:hAnsi="Arial" w:cs="Arial"/>
                <w:sz w:val="20"/>
                <w:szCs w:val="22"/>
              </w:rPr>
            </w:pPr>
            <w:r w:rsidRPr="002753AC">
              <w:rPr>
                <w:rFonts w:ascii="Arial" w:eastAsia="ＭＳ Ｐゴシック" w:hAnsi="Arial" w:cs="Arial" w:hint="eastAsia"/>
                <w:sz w:val="20"/>
                <w:szCs w:val="22"/>
              </w:rPr>
              <w:t>合計</w:t>
            </w:r>
          </w:p>
          <w:p w14:paraId="64C94562" w14:textId="77777777" w:rsidR="002753AC" w:rsidRDefault="002753AC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1877A6A8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41413DA5" w14:textId="77777777" w:rsidR="00A606D8" w:rsidRDefault="00A606D8" w:rsidP="002753AC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  <w:p w14:paraId="7EE6A8C5" w14:textId="77777777" w:rsidR="002753AC" w:rsidRPr="00C962E3" w:rsidRDefault="00230767" w:rsidP="002753AC">
            <w:pPr>
              <w:spacing w:line="240" w:lineRule="exac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C962E3">
              <w:rPr>
                <w:rFonts w:ascii="Arial" w:eastAsia="ＭＳ Ｐゴシック" w:hAnsi="Arial" w:cs="Arial" w:hint="eastAsia"/>
              </w:rPr>
              <w:t>名</w:t>
            </w:r>
          </w:p>
        </w:tc>
      </w:tr>
      <w:tr w:rsidR="008B46B3" w14:paraId="28EEB61C" w14:textId="77777777" w:rsidTr="00A606D8">
        <w:trPr>
          <w:trHeight w:val="609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1025FD2D" w14:textId="77777777" w:rsidR="002753AC" w:rsidRPr="00C962E3" w:rsidRDefault="002753AC" w:rsidP="009D774F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4730" w:type="dxa"/>
            <w:gridSpan w:val="3"/>
            <w:tcBorders>
              <w:top w:val="dashSmallGap" w:sz="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1C6E6551" w14:textId="77777777" w:rsidR="002753AC" w:rsidRDefault="00230767" w:rsidP="002753AC">
            <w:pPr>
              <w:ind w:leftChars="41" w:left="86"/>
              <w:jc w:val="left"/>
              <w:rPr>
                <w:rFonts w:ascii="Arial" w:eastAsia="ＭＳ Ｐゴシック" w:hAnsi="Arial" w:cs="Arial"/>
                <w:b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スタッフ　　　　　</w:t>
            </w:r>
            <w:r w:rsidRPr="00C962E3">
              <w:rPr>
                <w:rFonts w:ascii="Arial" w:eastAsia="ＭＳ Ｐゴシック" w:hAnsi="Arial" w:cs="Arial" w:hint="eastAsia"/>
              </w:rPr>
              <w:t xml:space="preserve"> </w:t>
            </w:r>
            <w:r w:rsidRPr="00C962E3">
              <w:rPr>
                <w:rFonts w:ascii="Arial" w:eastAsia="ＭＳ Ｐゴシック" w:hAnsi="Arial" w:cs="Arial"/>
              </w:rPr>
              <w:t xml:space="preserve">                   </w:t>
            </w:r>
            <w:r w:rsidR="00A606D8">
              <w:rPr>
                <w:rFonts w:ascii="Arial" w:eastAsia="ＭＳ Ｐゴシック" w:hAnsi="Arial" w:cs="Arial"/>
              </w:rPr>
              <w:t xml:space="preserve">    </w:t>
            </w:r>
            <w:r w:rsidRPr="00C962E3">
              <w:rPr>
                <w:rFonts w:ascii="Arial" w:eastAsia="ＭＳ Ｐゴシック" w:hAnsi="Arial" w:cs="Arial"/>
                <w:b/>
              </w:rPr>
              <w:t xml:space="preserve"> </w:t>
            </w:r>
            <w:r w:rsidR="006C5C4A">
              <w:rPr>
                <w:rFonts w:ascii="Arial" w:eastAsia="ＭＳ Ｐゴシック" w:hAnsi="Arial" w:cs="Arial"/>
                <w:b/>
              </w:rPr>
              <w:t xml:space="preserve"> </w:t>
            </w:r>
            <w:r w:rsidRPr="00C962E3">
              <w:rPr>
                <w:rFonts w:ascii="Arial" w:eastAsia="ＭＳ Ｐゴシック" w:hAnsi="Arial" w:cs="Arial" w:hint="eastAsia"/>
                <w:b/>
              </w:rPr>
              <w:t>名</w:t>
            </w:r>
          </w:p>
          <w:p w14:paraId="52319038" w14:textId="77777777" w:rsidR="00A606D8" w:rsidRPr="00C962E3" w:rsidRDefault="00A606D8" w:rsidP="002753AC">
            <w:pPr>
              <w:ind w:leftChars="41" w:left="86"/>
              <w:jc w:val="left"/>
              <w:rPr>
                <w:rFonts w:ascii="Arial" w:eastAsia="ＭＳ Ｐゴシック" w:hAnsi="Arial" w:cs="Arial"/>
              </w:rPr>
            </w:pPr>
            <w:r w:rsidRPr="00086A56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スタッフ証が必要な保護者は、スタッフ人数に含めてください。</w:t>
            </w:r>
          </w:p>
        </w:tc>
        <w:tc>
          <w:tcPr>
            <w:tcW w:w="4336" w:type="dxa"/>
            <w:gridSpan w:val="4"/>
            <w:vMerge/>
            <w:tcBorders>
              <w:left w:val="dashSmallGap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8C3C" w14:textId="77777777" w:rsidR="002753AC" w:rsidRPr="00C962E3" w:rsidRDefault="002753AC" w:rsidP="009D774F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8B46B3" w14:paraId="7E174EF2" w14:textId="77777777" w:rsidTr="00A606D8">
        <w:trPr>
          <w:trHeight w:val="463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68CD219E" w14:textId="77777777" w:rsidR="009D774F" w:rsidRPr="00C962E3" w:rsidRDefault="004C2D95" w:rsidP="009D774F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申込区分</w:t>
            </w:r>
          </w:p>
        </w:tc>
        <w:tc>
          <w:tcPr>
            <w:tcW w:w="4730" w:type="dxa"/>
            <w:gridSpan w:val="3"/>
            <w:tcBorders>
              <w:bottom w:val="single" w:sz="12" w:space="0" w:color="auto"/>
              <w:right w:val="dashSmallGap" w:sz="2" w:space="0" w:color="auto"/>
            </w:tcBorders>
            <w:shd w:val="clear" w:color="auto" w:fill="auto"/>
            <w:vAlign w:val="center"/>
          </w:tcPr>
          <w:p w14:paraId="208F9540" w14:textId="77777777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一般</w:t>
            </w:r>
          </w:p>
        </w:tc>
        <w:tc>
          <w:tcPr>
            <w:tcW w:w="4336" w:type="dxa"/>
            <w:gridSpan w:val="4"/>
            <w:tcBorders>
              <w:left w:val="dashSmallGap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D6C7A" w14:textId="77777777" w:rsidR="009D774F" w:rsidRPr="00C962E3" w:rsidRDefault="00F374DB" w:rsidP="009D774F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 xml:space="preserve">□　</w:t>
            </w:r>
            <w:r w:rsidR="004C2D95" w:rsidRPr="00C962E3">
              <w:rPr>
                <w:rFonts w:ascii="Arial" w:eastAsia="ＭＳ Ｐゴシック" w:hAnsi="Arial" w:cs="Arial"/>
              </w:rPr>
              <w:t>ジュニア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（出演者の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80</w:t>
            </w:r>
            <w:r w:rsidR="00DF7B9C" w:rsidRPr="00C962E3">
              <w:rPr>
                <w:rFonts w:ascii="Arial" w:eastAsia="ＭＳ Ｐゴシック" w:hAnsi="Arial" w:cs="Arial" w:hint="eastAsia"/>
                <w:sz w:val="18"/>
                <w:szCs w:val="18"/>
              </w:rPr>
              <w:t>％以上が未成年）</w:t>
            </w:r>
          </w:p>
        </w:tc>
      </w:tr>
      <w:tr w:rsidR="008B46B3" w14:paraId="56A64F27" w14:textId="77777777" w:rsidTr="006C5C4A">
        <w:trPr>
          <w:trHeight w:val="846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5F3C96D1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実務担当者</w:t>
            </w:r>
          </w:p>
          <w:p w14:paraId="3272C856" w14:textId="77777777" w:rsidR="00E06F17" w:rsidRPr="00C962E3" w:rsidRDefault="004C2D95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（書類送付先）</w:t>
            </w:r>
          </w:p>
        </w:tc>
        <w:tc>
          <w:tcPr>
            <w:tcW w:w="9066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787C611B" w14:textId="77777777" w:rsidR="00E06F17" w:rsidRPr="00C962E3" w:rsidRDefault="004C2D95" w:rsidP="006C5C4A">
            <w:pPr>
              <w:ind w:left="227" w:hangingChars="108" w:hanging="227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〒</w:t>
            </w:r>
            <w:r w:rsidR="00213A98">
              <w:rPr>
                <w:rFonts w:ascii="Arial" w:eastAsia="ＭＳ Ｐゴシック" w:hAnsi="Arial" w:cs="Arial"/>
              </w:rPr>
              <w:br/>
            </w:r>
          </w:p>
        </w:tc>
      </w:tr>
      <w:tr w:rsidR="008B46B3" w14:paraId="4C028BB4" w14:textId="77777777" w:rsidTr="006C5C4A">
        <w:trPr>
          <w:trHeight w:val="422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5377F3B" w14:textId="77777777" w:rsidR="00082EBC" w:rsidRPr="00C962E3" w:rsidRDefault="00082EBC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7D18E222" w14:textId="77777777" w:rsidR="00467D2F" w:rsidRDefault="009F1B37" w:rsidP="009F1B37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建物名</w:t>
            </w:r>
          </w:p>
          <w:p w14:paraId="3EA81B2D" w14:textId="77777777" w:rsidR="00213A98" w:rsidRPr="00213A98" w:rsidRDefault="00230767" w:rsidP="009F1B37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社名等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76BAE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D5AE659" w14:textId="77777777" w:rsidR="00082EBC" w:rsidRPr="00213A98" w:rsidRDefault="004C2D95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19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3D301" w14:textId="77777777" w:rsidR="00082EBC" w:rsidRPr="00213A98" w:rsidRDefault="00082EBC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3A4809E5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18B65707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shd w:val="clear" w:color="auto" w:fill="D0CECE"/>
            <w:vAlign w:val="center"/>
          </w:tcPr>
          <w:p w14:paraId="26356AD5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電話</w:t>
            </w:r>
          </w:p>
        </w:tc>
        <w:tc>
          <w:tcPr>
            <w:tcW w:w="34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502533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1FAFFBBB" w14:textId="77777777" w:rsidR="006C5C4A" w:rsidRDefault="006C5C4A" w:rsidP="006C5C4A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メール</w:t>
            </w:r>
          </w:p>
          <w:p w14:paraId="3D59057B" w14:textId="77777777" w:rsidR="008E6D7D" w:rsidRPr="00213A98" w:rsidRDefault="008E6D7D" w:rsidP="006C5C4A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アドレス</w:t>
            </w:r>
          </w:p>
        </w:tc>
        <w:tc>
          <w:tcPr>
            <w:tcW w:w="319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423A4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6C5C4A" w14:paraId="7AA72037" w14:textId="77777777" w:rsidTr="00A606D8">
        <w:trPr>
          <w:trHeight w:val="425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8B05C52" w14:textId="77777777" w:rsidR="006C5C4A" w:rsidRPr="00C962E3" w:rsidRDefault="006C5C4A" w:rsidP="00065760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  <w:shd w:val="clear" w:color="auto" w:fill="D0CECE"/>
            <w:vAlign w:val="center"/>
          </w:tcPr>
          <w:p w14:paraId="20D2B698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213A98">
              <w:rPr>
                <w:rFonts w:ascii="Arial" w:eastAsia="ＭＳ Ｐゴシック" w:hAnsi="Arial" w:cs="Arial"/>
              </w:rPr>
              <w:t>携帯電話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1FC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C5A264C" w14:textId="77777777" w:rsidR="006C5C4A" w:rsidRPr="00213A98" w:rsidRDefault="006C5C4A" w:rsidP="00213A9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319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7C2514" w14:textId="77777777" w:rsidR="006C5C4A" w:rsidRPr="00213A98" w:rsidRDefault="006C5C4A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8B46B3" w14:paraId="5E03C61C" w14:textId="77777777" w:rsidTr="00A606D8">
        <w:trPr>
          <w:trHeight w:val="487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788BE7C5" w14:textId="77777777" w:rsidR="00213A98" w:rsidRPr="00C962E3" w:rsidRDefault="00230767" w:rsidP="00065760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当日責任者</w:t>
            </w:r>
            <w:r w:rsidR="001E6ADA">
              <w:rPr>
                <w:rFonts w:ascii="Arial" w:eastAsia="ＭＳ Ｐゴシック" w:hAnsi="Arial" w:cs="Arial" w:hint="eastAsia"/>
              </w:rPr>
              <w:t>※</w:t>
            </w:r>
          </w:p>
        </w:tc>
        <w:tc>
          <w:tcPr>
            <w:tcW w:w="124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A477245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氏名</w:t>
            </w:r>
          </w:p>
        </w:tc>
        <w:tc>
          <w:tcPr>
            <w:tcW w:w="348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84BB" w14:textId="77777777" w:rsidR="00213A98" w:rsidRPr="00C962E3" w:rsidRDefault="00213A98" w:rsidP="009D774F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1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FABAE3B" w14:textId="77777777" w:rsidR="00213A98" w:rsidRPr="00C962E3" w:rsidRDefault="00230767" w:rsidP="00213A9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213A98">
              <w:rPr>
                <w:rFonts w:ascii="Arial" w:eastAsia="ＭＳ Ｐゴシック" w:hAnsi="Arial" w:cs="Arial"/>
                <w:szCs w:val="21"/>
              </w:rPr>
              <w:t>携帯電話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0565" w14:textId="77777777" w:rsidR="00213A98" w:rsidRPr="00C962E3" w:rsidRDefault="00213A98" w:rsidP="00213A98">
            <w:pPr>
              <w:rPr>
                <w:rFonts w:ascii="Arial" w:eastAsia="ＭＳ Ｐゴシック" w:hAnsi="Arial" w:cs="Arial"/>
              </w:rPr>
            </w:pPr>
          </w:p>
        </w:tc>
      </w:tr>
      <w:tr w:rsidR="00A72845" w14:paraId="7FD24B3B" w14:textId="77777777" w:rsidTr="009D243B">
        <w:trPr>
          <w:trHeight w:val="340"/>
          <w:jc w:val="center"/>
        </w:trPr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51D418E1" w14:textId="77777777" w:rsidR="00A72845" w:rsidRDefault="00A72845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 w:rsidRPr="00D25B99">
              <w:rPr>
                <w:rFonts w:ascii="Arial" w:eastAsia="ＭＳ Ｐゴシック" w:hAnsi="Arial" w:cs="Arial"/>
              </w:rPr>
              <w:t>出演希望場所</w:t>
            </w:r>
          </w:p>
          <w:p w14:paraId="50CB617B" w14:textId="77777777" w:rsidR="00A72845" w:rsidRPr="00C962E3" w:rsidRDefault="00A72845" w:rsidP="00B72441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（希望する枠内</w:t>
            </w:r>
            <w:r w:rsidRPr="00B72441">
              <w:rPr>
                <w:rFonts w:ascii="Arial" w:eastAsia="ＭＳ Ｐゴシック" w:hAnsi="Arial" w:cs="Arial" w:hint="eastAsia"/>
                <w:sz w:val="20"/>
              </w:rPr>
              <w:t>に〇）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0CECE"/>
            <w:vAlign w:val="center"/>
          </w:tcPr>
          <w:p w14:paraId="25677B2F" w14:textId="77777777" w:rsidR="00A72845" w:rsidRPr="00D25B99" w:rsidRDefault="00A72845" w:rsidP="00B72441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希望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DED8934" w14:textId="77777777" w:rsidR="00A72845" w:rsidRPr="00C962E3" w:rsidRDefault="00A72845" w:rsidP="00DC3C3B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ステージ名（場所）</w:t>
            </w:r>
          </w:p>
        </w:tc>
        <w:tc>
          <w:tcPr>
            <w:tcW w:w="31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CB53C2C" w14:textId="77777777" w:rsidR="00A72845" w:rsidRPr="00A72845" w:rsidRDefault="00A72845" w:rsidP="00A72845">
            <w:pPr>
              <w:jc w:val="left"/>
              <w:rPr>
                <w:rFonts w:ascii="Arial" w:eastAsia="ＭＳ Ｐゴシック" w:hAnsi="Arial" w:cs="Arial"/>
                <w:sz w:val="22"/>
              </w:rPr>
            </w:pPr>
            <w:r w:rsidRPr="00A72845">
              <w:rPr>
                <w:rFonts w:ascii="Arial" w:eastAsia="ＭＳ Ｐゴシック" w:hAnsi="Arial" w:cs="Arial" w:hint="eastAsia"/>
                <w:sz w:val="22"/>
              </w:rPr>
              <w:t>第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45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回練馬</w:t>
            </w:r>
            <w:r w:rsidRPr="00A72845">
              <w:rPr>
                <w:rFonts w:ascii="Arial" w:eastAsia="ＭＳ Ｐゴシック" w:hAnsi="Arial" w:cs="Arial"/>
                <w:sz w:val="22"/>
              </w:rPr>
              <w:t>まつり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の</w:t>
            </w:r>
            <w:r w:rsidRPr="00A72845">
              <w:rPr>
                <w:rFonts w:ascii="Arial" w:eastAsia="ＭＳ Ｐゴシック" w:hAnsi="Arial" w:cs="Arial"/>
                <w:sz w:val="22"/>
              </w:rPr>
              <w:t>抽選に外れ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た</w:t>
            </w:r>
            <w:r w:rsidRPr="00A72845">
              <w:rPr>
                <w:rFonts w:ascii="Arial" w:eastAsia="ＭＳ Ｐゴシック" w:hAnsi="Arial" w:cs="Arial"/>
                <w:sz w:val="22"/>
              </w:rPr>
              <w:t>団体は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、☑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(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チェック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)</w:t>
            </w:r>
            <w:r w:rsidR="00EC7421">
              <w:rPr>
                <w:rFonts w:ascii="Arial" w:eastAsia="ＭＳ Ｐゴシック" w:hAnsi="Arial" w:cs="Arial"/>
                <w:sz w:val="22"/>
              </w:rPr>
              <w:t xml:space="preserve"> </w:t>
            </w:r>
            <w:r w:rsidRPr="00A72845">
              <w:rPr>
                <w:rFonts w:ascii="Arial" w:eastAsia="ＭＳ Ｐゴシック" w:hAnsi="Arial" w:cs="Arial"/>
                <w:sz w:val="22"/>
              </w:rPr>
              <w:t>して下さい</w:t>
            </w:r>
            <w:r w:rsidRPr="00A72845">
              <w:rPr>
                <w:rFonts w:ascii="Arial" w:eastAsia="ＭＳ Ｐゴシック" w:hAnsi="Arial" w:cs="Arial" w:hint="eastAsia"/>
                <w:sz w:val="22"/>
              </w:rPr>
              <w:t>。</w:t>
            </w:r>
          </w:p>
        </w:tc>
      </w:tr>
      <w:tr w:rsidR="00A72845" w14:paraId="60DEEC89" w14:textId="77777777" w:rsidTr="003C3B28">
        <w:trPr>
          <w:trHeight w:val="309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419D2253" w14:textId="77777777" w:rsidR="00A72845" w:rsidRPr="00C962E3" w:rsidRDefault="00A72845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AA8C9" w14:textId="77777777" w:rsidR="00A72845" w:rsidRPr="00C962E3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A10AC" w14:textId="77777777" w:rsidR="00A72845" w:rsidRPr="00C962E3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A</w:t>
            </w:r>
            <w:r w:rsidR="00EB7570">
              <w:rPr>
                <w:rFonts w:ascii="Arial" w:eastAsia="ＭＳ Ｐゴシック" w:hAnsi="Arial" w:cs="Arial" w:hint="eastAsia"/>
              </w:rPr>
              <w:t xml:space="preserve">　</w:t>
            </w:r>
            <w:r w:rsidR="00EB7570"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>すずしろステージ</w:t>
            </w:r>
            <w:r w:rsidR="00EB7570"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>（開催第二中学校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E4E4F" w14:textId="77777777" w:rsidR="00A72845" w:rsidRPr="00C962E3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</w:tr>
      <w:tr w:rsidR="00A72845" w14:paraId="2DD1AA3B" w14:textId="77777777" w:rsidTr="003C3B28">
        <w:trPr>
          <w:trHeight w:val="356"/>
          <w:jc w:val="center"/>
        </w:trPr>
        <w:tc>
          <w:tcPr>
            <w:tcW w:w="1593" w:type="dxa"/>
            <w:vMerge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3253AAE" w14:textId="77777777" w:rsidR="00A72845" w:rsidRPr="00C962E3" w:rsidRDefault="00A72845" w:rsidP="00B03E8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49092B" w14:textId="77777777" w:rsidR="00A72845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175EF" w14:textId="77777777" w:rsidR="00A72845" w:rsidRDefault="00A72845" w:rsidP="00B03E8D">
            <w:pPr>
              <w:jc w:val="left"/>
              <w:rPr>
                <w:rFonts w:ascii="Arial" w:eastAsia="ＭＳ Ｐゴシック" w:hAnsi="Arial" w:cs="Arial"/>
              </w:rPr>
            </w:pPr>
            <w:r w:rsidRPr="00A606D8">
              <w:rPr>
                <w:rFonts w:ascii="Arial" w:eastAsia="ＭＳ Ｐゴシック" w:hAnsi="Arial" w:cs="Arial" w:hint="eastAsia"/>
                <w:b/>
              </w:rPr>
              <w:t>B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つつじステージ</w:t>
            </w:r>
            <w:r w:rsidR="00EB7570">
              <w:rPr>
                <w:rFonts w:ascii="Arial" w:eastAsia="ＭＳ Ｐゴシック" w:hAnsi="Arial" w:cs="Arial" w:hint="eastAsia"/>
              </w:rPr>
              <w:t xml:space="preserve">   </w:t>
            </w:r>
            <w:r>
              <w:rPr>
                <w:rFonts w:ascii="Arial" w:eastAsia="ＭＳ Ｐゴシック" w:hAnsi="Arial" w:cs="Arial" w:hint="eastAsia"/>
              </w:rPr>
              <w:t>（平成つつじ公園）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63E51" w14:textId="77777777" w:rsidR="00A72845" w:rsidRDefault="00A72845" w:rsidP="00A72845">
            <w:pPr>
              <w:rPr>
                <w:rFonts w:ascii="Arial" w:eastAsia="ＭＳ Ｐゴシック" w:hAnsi="Arial" w:cs="Arial"/>
              </w:rPr>
            </w:pPr>
          </w:p>
        </w:tc>
      </w:tr>
      <w:tr w:rsidR="00A72845" w14:paraId="374929AD" w14:textId="77777777" w:rsidTr="009D243B">
        <w:trPr>
          <w:trHeight w:val="356"/>
          <w:jc w:val="center"/>
        </w:trPr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5F7C5633" w14:textId="77777777" w:rsidR="00A72845" w:rsidRPr="00C962E3" w:rsidRDefault="00A72845" w:rsidP="00A7284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3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03C848" w14:textId="77777777" w:rsidR="00A72845" w:rsidRDefault="00A72845" w:rsidP="00A72845">
            <w:pPr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463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73F41" w14:textId="51347443" w:rsidR="00A72845" w:rsidRDefault="00A72845" w:rsidP="00A7284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b/>
              </w:rPr>
              <w:t>C</w:t>
            </w:r>
            <w:r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  <w:r w:rsidR="0033531E">
              <w:rPr>
                <w:rFonts w:ascii="Arial" w:eastAsia="ＭＳ Ｐゴシック" w:hAnsi="Arial" w:cs="Arial" w:hint="eastAsia"/>
              </w:rPr>
              <w:t>（仮称）</w:t>
            </w:r>
            <w:r>
              <w:rPr>
                <w:rFonts w:ascii="Arial" w:eastAsia="ＭＳ Ｐゴシック" w:hAnsi="Arial" w:cs="Arial" w:hint="eastAsia"/>
              </w:rPr>
              <w:t>運動場ステージ</w:t>
            </w:r>
            <w:r w:rsidR="00EB7570">
              <w:rPr>
                <w:rFonts w:ascii="Arial" w:eastAsia="ＭＳ Ｐゴシック" w:hAnsi="Arial" w:cs="Arial" w:hint="eastAsia"/>
              </w:rPr>
              <w:t xml:space="preserve">  </w:t>
            </w:r>
            <w:r>
              <w:rPr>
                <w:rFonts w:ascii="Arial" w:eastAsia="ＭＳ Ｐゴシック" w:hAnsi="Arial" w:cs="Arial" w:hint="eastAsia"/>
              </w:rPr>
              <w:t>（練馬総合運動場）</w:t>
            </w:r>
          </w:p>
        </w:tc>
        <w:tc>
          <w:tcPr>
            <w:tcW w:w="319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29D4B" w14:textId="77777777" w:rsidR="00A72845" w:rsidRPr="00C962E3" w:rsidRDefault="00A72845" w:rsidP="00A72845">
            <w:pPr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第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45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回落選</w:t>
            </w:r>
          </w:p>
        </w:tc>
      </w:tr>
      <w:tr w:rsidR="00A72845" w14:paraId="57B44565" w14:textId="77777777" w:rsidTr="004D1EF7">
        <w:trPr>
          <w:trHeight w:val="576"/>
          <w:jc w:val="center"/>
        </w:trPr>
        <w:tc>
          <w:tcPr>
            <w:tcW w:w="15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0CD0AD1D" w14:textId="77777777" w:rsidR="00A72845" w:rsidRPr="00C962E3" w:rsidRDefault="00A72845" w:rsidP="00A72845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/>
              </w:rPr>
              <w:t>演技</w:t>
            </w:r>
            <w:r w:rsidRPr="00C962E3">
              <w:rPr>
                <w:rFonts w:ascii="Arial" w:eastAsia="ＭＳ Ｐゴシック" w:hAnsi="Arial" w:cs="Arial" w:hint="eastAsia"/>
              </w:rPr>
              <w:t>音源</w:t>
            </w:r>
          </w:p>
        </w:tc>
        <w:tc>
          <w:tcPr>
            <w:tcW w:w="587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DEE27" w14:textId="77777777" w:rsidR="00A72845" w:rsidRDefault="00A72845" w:rsidP="00A72845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生演奏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　　　　</w:t>
            </w:r>
            <w:r w:rsidRPr="00C962E3">
              <w:rPr>
                <w:rFonts w:ascii="Arial" w:eastAsia="ＭＳ Ｐゴシック" w:hAnsi="Arial" w:cs="Arial" w:hint="eastAsia"/>
                <w:sz w:val="22"/>
                <w:szCs w:val="22"/>
              </w:rPr>
              <w:t>□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>CD</w:t>
            </w:r>
            <w:r w:rsidRPr="00C962E3">
              <w:rPr>
                <w:rFonts w:ascii="Arial" w:eastAsia="ＭＳ Ｐゴシック" w:hAnsi="Arial" w:cs="Arial"/>
                <w:sz w:val="22"/>
                <w:szCs w:val="22"/>
              </w:rPr>
              <w:t xml:space="preserve">　</w:t>
            </w:r>
          </w:p>
          <w:p w14:paraId="2BF625FC" w14:textId="77777777" w:rsidR="00A72845" w:rsidRPr="00C962E3" w:rsidRDefault="00A72845" w:rsidP="00A72845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※音源は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15</w:t>
            </w:r>
            <w:r w:rsidRPr="00EE110E">
              <w:rPr>
                <w:rFonts w:ascii="Arial" w:eastAsia="ＭＳ Ｐゴシック" w:hAnsi="Arial" w:cs="Arial" w:hint="eastAsia"/>
                <w:sz w:val="16"/>
                <w:szCs w:val="22"/>
              </w:rPr>
              <w:t>分以内とさせていただきます。</w:t>
            </w: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C09E5" w14:textId="77777777" w:rsidR="00A72845" w:rsidRPr="00C962E3" w:rsidRDefault="00A72845" w:rsidP="00A72845">
            <w:pPr>
              <w:spacing w:line="0" w:lineRule="atLeast"/>
              <w:ind w:leftChars="65" w:left="136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>次回募集案内の送付</w:t>
            </w:r>
          </w:p>
        </w:tc>
      </w:tr>
      <w:tr w:rsidR="00A72845" w14:paraId="5A816124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39D71E2A" w14:textId="77777777" w:rsidR="00A72845" w:rsidRPr="00C962E3" w:rsidRDefault="00A72845" w:rsidP="00A72845">
            <w:pPr>
              <w:rPr>
                <w:rFonts w:ascii="Arial" w:eastAsia="ＭＳ Ｐゴシック" w:hAnsi="Arial" w:cs="Arial"/>
              </w:rPr>
            </w:pPr>
            <w:r w:rsidRPr="00C962E3">
              <w:rPr>
                <w:rFonts w:ascii="Arial" w:eastAsia="ＭＳ Ｐゴシック" w:hAnsi="Arial" w:cs="Arial" w:hint="eastAsia"/>
              </w:rPr>
              <w:t>更衣室</w:t>
            </w:r>
            <w:r w:rsidRPr="00C962E3">
              <w:rPr>
                <w:rFonts w:ascii="Arial" w:eastAsia="ＭＳ Ｐゴシック" w:hAnsi="Arial" w:cs="Arial"/>
              </w:rPr>
              <w:t>の希望</w:t>
            </w:r>
          </w:p>
        </w:tc>
        <w:tc>
          <w:tcPr>
            <w:tcW w:w="587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D0F5F" w14:textId="77777777" w:rsidR="00A72845" w:rsidRPr="00C962E3" w:rsidRDefault="00A72845" w:rsidP="00A72845">
            <w:pPr>
              <w:ind w:leftChars="65" w:left="136"/>
              <w:rPr>
                <w:rFonts w:ascii="Arial" w:eastAsia="ＭＳ Ｐゴシック" w:hAnsi="Arial" w:cs="Arial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男性用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　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 xml:space="preserve">女性用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2"/>
              </w:rPr>
              <w:t xml:space="preserve">　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 xml:space="preserve">□　</w:t>
            </w:r>
            <w:r w:rsidRPr="00F83290">
              <w:rPr>
                <w:rFonts w:ascii="Arial" w:eastAsia="ＭＳ Ｐゴシック" w:hAnsi="Arial" w:cs="Arial"/>
                <w:sz w:val="22"/>
              </w:rPr>
              <w:t>不要</w:t>
            </w:r>
          </w:p>
        </w:tc>
        <w:tc>
          <w:tcPr>
            <w:tcW w:w="3191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36861" w14:textId="77777777" w:rsidR="00A72845" w:rsidRPr="00EE110E" w:rsidRDefault="00A72845" w:rsidP="00A72845">
            <w:pPr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EE110E">
              <w:rPr>
                <w:rFonts w:ascii="Segoe UI Symbol" w:eastAsia="ＭＳ Ｐゴシック" w:hAnsi="Segoe UI Symbol" w:cs="Segoe UI Symbol" w:hint="eastAsia"/>
                <w:sz w:val="22"/>
              </w:rPr>
              <w:t>□</w:t>
            </w:r>
            <w:r w:rsidRPr="00EE110E">
              <w:rPr>
                <w:rFonts w:ascii="Arial" w:eastAsia="ＭＳ Ｐゴシック" w:hAnsi="Arial" w:cs="Arial" w:hint="eastAsia"/>
                <w:sz w:val="22"/>
              </w:rPr>
              <w:t>希望する　　□希望しない</w:t>
            </w:r>
          </w:p>
          <w:p w14:paraId="5D384C45" w14:textId="77777777" w:rsidR="00A72845" w:rsidRPr="00EE110E" w:rsidRDefault="00A72845" w:rsidP="00A72845">
            <w:pPr>
              <w:spacing w:line="0" w:lineRule="atLeast"/>
              <w:rPr>
                <w:rFonts w:ascii="Arial" w:eastAsia="ＭＳ Ｐゴシック" w:hAnsi="Arial" w:cs="Arial"/>
                <w:sz w:val="16"/>
              </w:rPr>
            </w:pPr>
          </w:p>
          <w:p w14:paraId="53D2D6A5" w14:textId="77777777" w:rsidR="00A72845" w:rsidRPr="00C962E3" w:rsidRDefault="00A72845" w:rsidP="00A72845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  <w:sz w:val="16"/>
              </w:rPr>
              <w:t>※希望する場合は、</w:t>
            </w:r>
            <w:r w:rsidRPr="00EE110E">
              <w:rPr>
                <w:rFonts w:ascii="Arial" w:eastAsia="ＭＳ Ｐゴシック" w:hAnsi="Arial" w:cs="Arial" w:hint="eastAsia"/>
                <w:sz w:val="16"/>
              </w:rPr>
              <w:t>メールアドレスをご記入ください</w:t>
            </w:r>
          </w:p>
        </w:tc>
      </w:tr>
      <w:tr w:rsidR="00A72845" w:rsidRPr="00C40566" w14:paraId="379C01A0" w14:textId="77777777" w:rsidTr="004D1EF7">
        <w:trPr>
          <w:trHeight w:val="560"/>
          <w:jc w:val="center"/>
        </w:trPr>
        <w:tc>
          <w:tcPr>
            <w:tcW w:w="15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/>
            <w:vAlign w:val="center"/>
          </w:tcPr>
          <w:p w14:paraId="30787CD1" w14:textId="77777777" w:rsidR="00A72845" w:rsidRPr="00C962E3" w:rsidRDefault="00E35007" w:rsidP="00A72845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駐車</w:t>
            </w:r>
            <w:r w:rsidR="00EC7421">
              <w:rPr>
                <w:rFonts w:ascii="Arial" w:eastAsia="ＭＳ Ｐゴシック" w:hAnsi="Arial" w:cs="Arial" w:hint="eastAsia"/>
              </w:rPr>
              <w:t>場利用</w:t>
            </w:r>
            <w:r w:rsidR="001E6ADA">
              <w:rPr>
                <w:rFonts w:ascii="Arial" w:eastAsia="ＭＳ Ｐゴシック" w:hAnsi="Arial" w:cs="Arial" w:hint="eastAsia"/>
              </w:rPr>
              <w:t>※</w:t>
            </w:r>
          </w:p>
        </w:tc>
        <w:tc>
          <w:tcPr>
            <w:tcW w:w="5875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367E" w14:textId="77777777" w:rsidR="00A72845" w:rsidRPr="00EC7421" w:rsidRDefault="00A72845" w:rsidP="00EC7421">
            <w:pPr>
              <w:spacing w:line="0" w:lineRule="atLeast"/>
              <w:ind w:leftChars="65" w:left="136"/>
              <w:rPr>
                <w:rFonts w:ascii="Arial" w:eastAsia="ＭＳ Ｐゴシック" w:hAnsi="Arial" w:cs="Arial"/>
                <w:sz w:val="22"/>
              </w:rPr>
            </w:pP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する</w:t>
            </w:r>
            <w:r w:rsidR="00EC7421">
              <w:rPr>
                <w:rFonts w:ascii="Arial" w:eastAsia="ＭＳ Ｐゴシック" w:hAnsi="Arial" w:cs="Arial" w:hint="eastAsia"/>
                <w:sz w:val="22"/>
              </w:rPr>
              <w:t>（車種　　　　　　　　　　　　）</w:t>
            </w:r>
            <w:r w:rsidRPr="00F83290">
              <w:rPr>
                <w:rFonts w:ascii="Arial" w:eastAsia="ＭＳ Ｐゴシック" w:hAnsi="Arial" w:cs="Arial" w:hint="eastAsia"/>
                <w:sz w:val="22"/>
              </w:rPr>
              <w:t>□　希望</w:t>
            </w:r>
            <w:r w:rsidRPr="00F83290">
              <w:rPr>
                <w:rFonts w:ascii="Arial" w:eastAsia="ＭＳ Ｐゴシック" w:hAnsi="Arial" w:cs="Arial"/>
                <w:sz w:val="22"/>
              </w:rPr>
              <w:t>しない</w:t>
            </w:r>
          </w:p>
        </w:tc>
        <w:tc>
          <w:tcPr>
            <w:tcW w:w="3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C4E14" w14:textId="77777777" w:rsidR="00A72845" w:rsidRPr="00C962E3" w:rsidRDefault="00A72845" w:rsidP="00A72845">
            <w:pPr>
              <w:ind w:leftChars="65" w:left="136"/>
              <w:rPr>
                <w:rFonts w:ascii="Arial" w:eastAsia="ＭＳ Ｐゴシック" w:hAnsi="Arial" w:cs="Arial"/>
              </w:rPr>
            </w:pPr>
          </w:p>
        </w:tc>
      </w:tr>
    </w:tbl>
    <w:p w14:paraId="76F71EFA" w14:textId="77777777" w:rsidR="005C6C7C" w:rsidRDefault="004C2D95" w:rsidP="005C6C7C">
      <w:pPr>
        <w:widowControl/>
        <w:ind w:left="200" w:hangingChars="100" w:hanging="200"/>
        <w:rPr>
          <w:rFonts w:ascii="Arial" w:eastAsia="ＭＳ Ｐゴシック" w:hAnsi="Arial" w:cs="Arial"/>
          <w:sz w:val="20"/>
        </w:rPr>
      </w:pPr>
      <w:r w:rsidRPr="00C962E3">
        <w:rPr>
          <w:rFonts w:ascii="Arial" w:eastAsia="ＭＳ Ｐゴシック" w:hAnsi="Arial" w:cs="Arial" w:hint="eastAsia"/>
          <w:sz w:val="20"/>
        </w:rPr>
        <w:t>※</w:t>
      </w:r>
      <w:r w:rsidR="00BD421C">
        <w:rPr>
          <w:rFonts w:ascii="Arial" w:eastAsia="ＭＳ Ｐゴシック" w:hAnsi="Arial" w:cs="Arial" w:hint="eastAsia"/>
          <w:sz w:val="20"/>
        </w:rPr>
        <w:t xml:space="preserve">　</w:t>
      </w:r>
      <w:r w:rsidRPr="00C962E3">
        <w:rPr>
          <w:rFonts w:ascii="Arial" w:eastAsia="ＭＳ Ｐゴシック" w:hAnsi="Arial" w:cs="Arial" w:hint="eastAsia"/>
          <w:sz w:val="20"/>
        </w:rPr>
        <w:t>当日責任者は当日連絡がつく方の番号を必ずご記入下さい。</w:t>
      </w:r>
    </w:p>
    <w:p w14:paraId="016C6472" w14:textId="4806E174" w:rsidR="00BD421C" w:rsidRDefault="00BD421C" w:rsidP="00956607">
      <w:pPr>
        <w:widowControl/>
        <w:rPr>
          <w:rFonts w:ascii="Arial" w:eastAsia="ＭＳ Ｐゴシック" w:hAnsi="Arial" w:cs="Arial"/>
          <w:sz w:val="20"/>
        </w:rPr>
      </w:pPr>
      <w:r>
        <w:rPr>
          <w:rFonts w:ascii="Arial" w:eastAsia="ＭＳ Ｐゴシック" w:hAnsi="Arial" w:cs="Arial" w:hint="eastAsia"/>
          <w:sz w:val="20"/>
        </w:rPr>
        <w:t xml:space="preserve">※　</w:t>
      </w:r>
      <w:r w:rsidR="00E35007">
        <w:rPr>
          <w:rFonts w:ascii="Arial" w:eastAsia="ＭＳ Ｐゴシック" w:hAnsi="Arial" w:cs="Arial" w:hint="eastAsia"/>
          <w:sz w:val="20"/>
        </w:rPr>
        <w:t>駐車</w:t>
      </w:r>
      <w:r w:rsidR="00EC7421">
        <w:rPr>
          <w:rFonts w:ascii="Arial" w:eastAsia="ＭＳ Ｐゴシック" w:hAnsi="Arial" w:cs="Arial" w:hint="eastAsia"/>
          <w:sz w:val="20"/>
        </w:rPr>
        <w:t>場利用</w:t>
      </w:r>
      <w:r w:rsidR="003E1D03">
        <w:rPr>
          <w:rFonts w:ascii="Arial" w:eastAsia="ＭＳ Ｐゴシック" w:hAnsi="Arial" w:cs="Arial" w:hint="eastAsia"/>
          <w:sz w:val="20"/>
        </w:rPr>
        <w:t>は、</w:t>
      </w:r>
      <w:r w:rsidR="003E1D03" w:rsidRPr="003E1D03">
        <w:rPr>
          <w:rFonts w:ascii="ＭＳ Ｐゴシック" w:eastAsia="ＭＳ Ｐゴシック" w:hAnsi="ＭＳ Ｐゴシック" w:cs="Arial"/>
          <w:sz w:val="20"/>
          <w:szCs w:val="28"/>
        </w:rPr>
        <w:t>楽器</w:t>
      </w:r>
      <w:r w:rsidR="003E1D03" w:rsidRPr="003E1D03">
        <w:rPr>
          <w:rFonts w:ascii="ＭＳ Ｐゴシック" w:eastAsia="ＭＳ Ｐゴシック" w:hAnsi="ＭＳ Ｐゴシック" w:cs="Arial"/>
          <w:sz w:val="20"/>
          <w:szCs w:val="22"/>
        </w:rPr>
        <w:t>・機材などを使用する団体に限</w:t>
      </w:r>
      <w:r w:rsidR="003E1D03" w:rsidRPr="003E1D03">
        <w:rPr>
          <w:rFonts w:ascii="ＭＳ Ｐゴシック" w:eastAsia="ＭＳ Ｐゴシック" w:hAnsi="ＭＳ Ｐゴシック" w:cs="Arial" w:hint="eastAsia"/>
          <w:sz w:val="20"/>
          <w:szCs w:val="22"/>
        </w:rPr>
        <w:t>り</w:t>
      </w:r>
      <w:r w:rsidR="003E1D03" w:rsidRPr="003E1D03">
        <w:rPr>
          <w:rFonts w:ascii="ＭＳ Ｐゴシック" w:eastAsia="ＭＳ Ｐゴシック" w:hAnsi="ＭＳ Ｐゴシック" w:cs="Arial"/>
          <w:sz w:val="20"/>
          <w:szCs w:val="22"/>
        </w:rPr>
        <w:t>ます。</w:t>
      </w:r>
      <w:r w:rsidR="003E1D03">
        <w:rPr>
          <w:rFonts w:ascii="ＭＳ Ｐゴシック" w:eastAsia="ＭＳ Ｐゴシック" w:hAnsi="ＭＳ Ｐゴシック" w:cs="Arial" w:hint="eastAsia"/>
          <w:sz w:val="20"/>
          <w:szCs w:val="22"/>
        </w:rPr>
        <w:t>なお、</w:t>
      </w:r>
      <w:r w:rsidR="00EC7421">
        <w:rPr>
          <w:rFonts w:ascii="Arial" w:eastAsia="ＭＳ Ｐゴシック" w:hAnsi="Arial" w:cs="Arial" w:hint="eastAsia"/>
          <w:sz w:val="20"/>
        </w:rPr>
        <w:t>１団体につき１台のみ</w:t>
      </w:r>
      <w:r w:rsidR="003E1D03">
        <w:rPr>
          <w:rFonts w:ascii="Arial" w:eastAsia="ＭＳ Ｐゴシック" w:hAnsi="Arial" w:cs="Arial" w:hint="eastAsia"/>
          <w:sz w:val="20"/>
        </w:rPr>
        <w:t>駐車可能</w:t>
      </w:r>
      <w:r w:rsidR="00EC7421">
        <w:rPr>
          <w:rFonts w:ascii="Arial" w:eastAsia="ＭＳ Ｐゴシック" w:hAnsi="Arial" w:cs="Arial" w:hint="eastAsia"/>
          <w:sz w:val="20"/>
        </w:rPr>
        <w:t>です。</w:t>
      </w:r>
    </w:p>
    <w:sectPr w:rsidR="00BD421C" w:rsidSect="00F07BDA">
      <w:pgSz w:w="11906" w:h="16838"/>
      <w:pgMar w:top="34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3603" w14:textId="77777777" w:rsidR="009324C3" w:rsidRDefault="009324C3" w:rsidP="00EE110E">
      <w:r>
        <w:separator/>
      </w:r>
    </w:p>
  </w:endnote>
  <w:endnote w:type="continuationSeparator" w:id="0">
    <w:p w14:paraId="278934C1" w14:textId="77777777" w:rsidR="009324C3" w:rsidRDefault="009324C3" w:rsidP="00EE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69C3" w14:textId="77777777" w:rsidR="009324C3" w:rsidRDefault="009324C3" w:rsidP="00EE110E">
      <w:r>
        <w:separator/>
      </w:r>
    </w:p>
  </w:footnote>
  <w:footnote w:type="continuationSeparator" w:id="0">
    <w:p w14:paraId="43A8BA78" w14:textId="77777777" w:rsidR="009324C3" w:rsidRDefault="009324C3" w:rsidP="00EE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07A2"/>
    <w:multiLevelType w:val="hybridMultilevel"/>
    <w:tmpl w:val="0CD6A82C"/>
    <w:lvl w:ilvl="0" w:tplc="D182F4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0A8996" w:tentative="1">
      <w:start w:val="1"/>
      <w:numFmt w:val="aiueoFullWidth"/>
      <w:lvlText w:val="(%2)"/>
      <w:lvlJc w:val="left"/>
      <w:pPr>
        <w:ind w:left="840" w:hanging="420"/>
      </w:pPr>
    </w:lvl>
    <w:lvl w:ilvl="2" w:tplc="DD860606" w:tentative="1">
      <w:start w:val="1"/>
      <w:numFmt w:val="decimalEnclosedCircle"/>
      <w:lvlText w:val="%3"/>
      <w:lvlJc w:val="left"/>
      <w:pPr>
        <w:ind w:left="1260" w:hanging="420"/>
      </w:pPr>
    </w:lvl>
    <w:lvl w:ilvl="3" w:tplc="5DA0552A" w:tentative="1">
      <w:start w:val="1"/>
      <w:numFmt w:val="decimal"/>
      <w:lvlText w:val="%4."/>
      <w:lvlJc w:val="left"/>
      <w:pPr>
        <w:ind w:left="1680" w:hanging="420"/>
      </w:pPr>
    </w:lvl>
    <w:lvl w:ilvl="4" w:tplc="9A60EF10" w:tentative="1">
      <w:start w:val="1"/>
      <w:numFmt w:val="aiueoFullWidth"/>
      <w:lvlText w:val="(%5)"/>
      <w:lvlJc w:val="left"/>
      <w:pPr>
        <w:ind w:left="2100" w:hanging="420"/>
      </w:pPr>
    </w:lvl>
    <w:lvl w:ilvl="5" w:tplc="C34A8304" w:tentative="1">
      <w:start w:val="1"/>
      <w:numFmt w:val="decimalEnclosedCircle"/>
      <w:lvlText w:val="%6"/>
      <w:lvlJc w:val="left"/>
      <w:pPr>
        <w:ind w:left="2520" w:hanging="420"/>
      </w:pPr>
    </w:lvl>
    <w:lvl w:ilvl="6" w:tplc="94A06C9E" w:tentative="1">
      <w:start w:val="1"/>
      <w:numFmt w:val="decimal"/>
      <w:lvlText w:val="%7."/>
      <w:lvlJc w:val="left"/>
      <w:pPr>
        <w:ind w:left="2940" w:hanging="420"/>
      </w:pPr>
    </w:lvl>
    <w:lvl w:ilvl="7" w:tplc="85EC55AE" w:tentative="1">
      <w:start w:val="1"/>
      <w:numFmt w:val="aiueoFullWidth"/>
      <w:lvlText w:val="(%8)"/>
      <w:lvlJc w:val="left"/>
      <w:pPr>
        <w:ind w:left="3360" w:hanging="420"/>
      </w:pPr>
    </w:lvl>
    <w:lvl w:ilvl="8" w:tplc="5C3CD6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37D94"/>
    <w:multiLevelType w:val="hybridMultilevel"/>
    <w:tmpl w:val="2188E3DC"/>
    <w:lvl w:ilvl="0" w:tplc="18143B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BB66060" w:tentative="1">
      <w:start w:val="1"/>
      <w:numFmt w:val="aiueoFullWidth"/>
      <w:lvlText w:val="(%2)"/>
      <w:lvlJc w:val="left"/>
      <w:pPr>
        <w:ind w:left="840" w:hanging="420"/>
      </w:pPr>
    </w:lvl>
    <w:lvl w:ilvl="2" w:tplc="A784199C" w:tentative="1">
      <w:start w:val="1"/>
      <w:numFmt w:val="decimalEnclosedCircle"/>
      <w:lvlText w:val="%3"/>
      <w:lvlJc w:val="left"/>
      <w:pPr>
        <w:ind w:left="1260" w:hanging="420"/>
      </w:pPr>
    </w:lvl>
    <w:lvl w:ilvl="3" w:tplc="FE5E15D6" w:tentative="1">
      <w:start w:val="1"/>
      <w:numFmt w:val="decimal"/>
      <w:lvlText w:val="%4."/>
      <w:lvlJc w:val="left"/>
      <w:pPr>
        <w:ind w:left="1680" w:hanging="420"/>
      </w:pPr>
    </w:lvl>
    <w:lvl w:ilvl="4" w:tplc="3036CC96" w:tentative="1">
      <w:start w:val="1"/>
      <w:numFmt w:val="aiueoFullWidth"/>
      <w:lvlText w:val="(%5)"/>
      <w:lvlJc w:val="left"/>
      <w:pPr>
        <w:ind w:left="2100" w:hanging="420"/>
      </w:pPr>
    </w:lvl>
    <w:lvl w:ilvl="5" w:tplc="312E06F6" w:tentative="1">
      <w:start w:val="1"/>
      <w:numFmt w:val="decimalEnclosedCircle"/>
      <w:lvlText w:val="%6"/>
      <w:lvlJc w:val="left"/>
      <w:pPr>
        <w:ind w:left="2520" w:hanging="420"/>
      </w:pPr>
    </w:lvl>
    <w:lvl w:ilvl="6" w:tplc="65B65D7C" w:tentative="1">
      <w:start w:val="1"/>
      <w:numFmt w:val="decimal"/>
      <w:lvlText w:val="%7."/>
      <w:lvlJc w:val="left"/>
      <w:pPr>
        <w:ind w:left="2940" w:hanging="420"/>
      </w:pPr>
    </w:lvl>
    <w:lvl w:ilvl="7" w:tplc="EB328C84" w:tentative="1">
      <w:start w:val="1"/>
      <w:numFmt w:val="aiueoFullWidth"/>
      <w:lvlText w:val="(%8)"/>
      <w:lvlJc w:val="left"/>
      <w:pPr>
        <w:ind w:left="3360" w:hanging="420"/>
      </w:pPr>
    </w:lvl>
    <w:lvl w:ilvl="8" w:tplc="2E169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D154C4"/>
    <w:multiLevelType w:val="hybridMultilevel"/>
    <w:tmpl w:val="FE2A53C8"/>
    <w:lvl w:ilvl="0" w:tplc="2D06CEC4">
      <w:start w:val="2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  <w:sz w:val="48"/>
      </w:rPr>
    </w:lvl>
    <w:lvl w:ilvl="1" w:tplc="C90427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F2C75D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DA22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534D5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F463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A461C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FA86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587A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16786">
    <w:abstractNumId w:val="0"/>
  </w:num>
  <w:num w:numId="2" w16cid:durableId="2090691530">
    <w:abstractNumId w:val="1"/>
  </w:num>
  <w:num w:numId="3" w16cid:durableId="57667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564"/>
    <w:rsid w:val="00004020"/>
    <w:rsid w:val="00022DFA"/>
    <w:rsid w:val="000472E1"/>
    <w:rsid w:val="00054872"/>
    <w:rsid w:val="00065760"/>
    <w:rsid w:val="00077CEF"/>
    <w:rsid w:val="00082EBC"/>
    <w:rsid w:val="0008525F"/>
    <w:rsid w:val="00086A56"/>
    <w:rsid w:val="000A0174"/>
    <w:rsid w:val="000D570D"/>
    <w:rsid w:val="000E2652"/>
    <w:rsid w:val="000E27B7"/>
    <w:rsid w:val="000F0575"/>
    <w:rsid w:val="000F08CE"/>
    <w:rsid w:val="000F6CCE"/>
    <w:rsid w:val="000F75A9"/>
    <w:rsid w:val="00102007"/>
    <w:rsid w:val="001057C9"/>
    <w:rsid w:val="00106A52"/>
    <w:rsid w:val="00112CD5"/>
    <w:rsid w:val="00124DEE"/>
    <w:rsid w:val="00125481"/>
    <w:rsid w:val="00141C01"/>
    <w:rsid w:val="00146F83"/>
    <w:rsid w:val="001526B0"/>
    <w:rsid w:val="00152902"/>
    <w:rsid w:val="00160C61"/>
    <w:rsid w:val="001649D0"/>
    <w:rsid w:val="00174247"/>
    <w:rsid w:val="001A3CEF"/>
    <w:rsid w:val="001D50C1"/>
    <w:rsid w:val="001E69CF"/>
    <w:rsid w:val="001E6ADA"/>
    <w:rsid w:val="001F3EC3"/>
    <w:rsid w:val="00210015"/>
    <w:rsid w:val="00213A98"/>
    <w:rsid w:val="002271A9"/>
    <w:rsid w:val="002277F8"/>
    <w:rsid w:val="00230767"/>
    <w:rsid w:val="00230792"/>
    <w:rsid w:val="00237479"/>
    <w:rsid w:val="00240F22"/>
    <w:rsid w:val="0026561C"/>
    <w:rsid w:val="00270045"/>
    <w:rsid w:val="002707D3"/>
    <w:rsid w:val="002753AC"/>
    <w:rsid w:val="00293BE8"/>
    <w:rsid w:val="00294B39"/>
    <w:rsid w:val="002A0422"/>
    <w:rsid w:val="002A6F4A"/>
    <w:rsid w:val="002C24E5"/>
    <w:rsid w:val="002F754E"/>
    <w:rsid w:val="00310370"/>
    <w:rsid w:val="003154A6"/>
    <w:rsid w:val="0033397D"/>
    <w:rsid w:val="00334042"/>
    <w:rsid w:val="0033531E"/>
    <w:rsid w:val="003464C6"/>
    <w:rsid w:val="00354B45"/>
    <w:rsid w:val="00356E23"/>
    <w:rsid w:val="00361A69"/>
    <w:rsid w:val="00367439"/>
    <w:rsid w:val="00372826"/>
    <w:rsid w:val="00393708"/>
    <w:rsid w:val="003B4E3F"/>
    <w:rsid w:val="003B510A"/>
    <w:rsid w:val="003D6100"/>
    <w:rsid w:val="003E1D03"/>
    <w:rsid w:val="003E5E41"/>
    <w:rsid w:val="00400F86"/>
    <w:rsid w:val="004042C4"/>
    <w:rsid w:val="00412FDD"/>
    <w:rsid w:val="0041626D"/>
    <w:rsid w:val="004324BF"/>
    <w:rsid w:val="00434CAE"/>
    <w:rsid w:val="00452AF3"/>
    <w:rsid w:val="004668FE"/>
    <w:rsid w:val="00467D2F"/>
    <w:rsid w:val="0047193A"/>
    <w:rsid w:val="004A042B"/>
    <w:rsid w:val="004A3179"/>
    <w:rsid w:val="004B64D4"/>
    <w:rsid w:val="004B6E78"/>
    <w:rsid w:val="004C2D95"/>
    <w:rsid w:val="004C6E02"/>
    <w:rsid w:val="004D1EF7"/>
    <w:rsid w:val="004E2397"/>
    <w:rsid w:val="004E6F88"/>
    <w:rsid w:val="005043C2"/>
    <w:rsid w:val="0051078C"/>
    <w:rsid w:val="005409ED"/>
    <w:rsid w:val="00546590"/>
    <w:rsid w:val="00557780"/>
    <w:rsid w:val="00593B03"/>
    <w:rsid w:val="005A2666"/>
    <w:rsid w:val="005A7EC3"/>
    <w:rsid w:val="005B4EFE"/>
    <w:rsid w:val="005C6C7C"/>
    <w:rsid w:val="005D379C"/>
    <w:rsid w:val="005D501C"/>
    <w:rsid w:val="005F6B81"/>
    <w:rsid w:val="00620586"/>
    <w:rsid w:val="006244CB"/>
    <w:rsid w:val="00627BC4"/>
    <w:rsid w:val="0063199B"/>
    <w:rsid w:val="00645CBA"/>
    <w:rsid w:val="00660632"/>
    <w:rsid w:val="00661259"/>
    <w:rsid w:val="0067482F"/>
    <w:rsid w:val="006826FD"/>
    <w:rsid w:val="0068781B"/>
    <w:rsid w:val="006957BA"/>
    <w:rsid w:val="006B219A"/>
    <w:rsid w:val="006B2DA7"/>
    <w:rsid w:val="006C5C4A"/>
    <w:rsid w:val="006C66E1"/>
    <w:rsid w:val="00707F2A"/>
    <w:rsid w:val="00710D70"/>
    <w:rsid w:val="007250DC"/>
    <w:rsid w:val="007351FE"/>
    <w:rsid w:val="007523F0"/>
    <w:rsid w:val="00763801"/>
    <w:rsid w:val="007D4295"/>
    <w:rsid w:val="00806353"/>
    <w:rsid w:val="00836CB0"/>
    <w:rsid w:val="008420AC"/>
    <w:rsid w:val="008531A2"/>
    <w:rsid w:val="00855F0D"/>
    <w:rsid w:val="00856036"/>
    <w:rsid w:val="00860811"/>
    <w:rsid w:val="00877540"/>
    <w:rsid w:val="00880E64"/>
    <w:rsid w:val="008B46B3"/>
    <w:rsid w:val="008C563C"/>
    <w:rsid w:val="008E3C46"/>
    <w:rsid w:val="008E51E5"/>
    <w:rsid w:val="008E6D7D"/>
    <w:rsid w:val="00901788"/>
    <w:rsid w:val="009061E0"/>
    <w:rsid w:val="00907853"/>
    <w:rsid w:val="009253F8"/>
    <w:rsid w:val="009324C3"/>
    <w:rsid w:val="009357D0"/>
    <w:rsid w:val="00937F7B"/>
    <w:rsid w:val="0094713A"/>
    <w:rsid w:val="009560BC"/>
    <w:rsid w:val="00956607"/>
    <w:rsid w:val="0097301A"/>
    <w:rsid w:val="0097774C"/>
    <w:rsid w:val="00985977"/>
    <w:rsid w:val="009B6F62"/>
    <w:rsid w:val="009B7943"/>
    <w:rsid w:val="009C489B"/>
    <w:rsid w:val="009C4DED"/>
    <w:rsid w:val="009C6470"/>
    <w:rsid w:val="009D275B"/>
    <w:rsid w:val="009D774F"/>
    <w:rsid w:val="009E04B4"/>
    <w:rsid w:val="009E371F"/>
    <w:rsid w:val="009E3CFE"/>
    <w:rsid w:val="009F1B37"/>
    <w:rsid w:val="00A13564"/>
    <w:rsid w:val="00A26110"/>
    <w:rsid w:val="00A26E8F"/>
    <w:rsid w:val="00A34E1F"/>
    <w:rsid w:val="00A51A87"/>
    <w:rsid w:val="00A606D8"/>
    <w:rsid w:val="00A6158A"/>
    <w:rsid w:val="00A72845"/>
    <w:rsid w:val="00A769C2"/>
    <w:rsid w:val="00AA16CC"/>
    <w:rsid w:val="00AB3257"/>
    <w:rsid w:val="00AC181B"/>
    <w:rsid w:val="00AC1E25"/>
    <w:rsid w:val="00AE78DF"/>
    <w:rsid w:val="00AF03C3"/>
    <w:rsid w:val="00AF4051"/>
    <w:rsid w:val="00B03E8D"/>
    <w:rsid w:val="00B04187"/>
    <w:rsid w:val="00B1665F"/>
    <w:rsid w:val="00B244AE"/>
    <w:rsid w:val="00B24B3B"/>
    <w:rsid w:val="00B3572F"/>
    <w:rsid w:val="00B375DB"/>
    <w:rsid w:val="00B53675"/>
    <w:rsid w:val="00B67645"/>
    <w:rsid w:val="00B70D29"/>
    <w:rsid w:val="00B72441"/>
    <w:rsid w:val="00B9018B"/>
    <w:rsid w:val="00B9559B"/>
    <w:rsid w:val="00BA4FBE"/>
    <w:rsid w:val="00BD421C"/>
    <w:rsid w:val="00BF6852"/>
    <w:rsid w:val="00C173B1"/>
    <w:rsid w:val="00C241D6"/>
    <w:rsid w:val="00C40566"/>
    <w:rsid w:val="00C42758"/>
    <w:rsid w:val="00C445AC"/>
    <w:rsid w:val="00C53AB5"/>
    <w:rsid w:val="00C63661"/>
    <w:rsid w:val="00C94011"/>
    <w:rsid w:val="00C962E3"/>
    <w:rsid w:val="00CA04EF"/>
    <w:rsid w:val="00CD731A"/>
    <w:rsid w:val="00CE104B"/>
    <w:rsid w:val="00CE2DDF"/>
    <w:rsid w:val="00CF2687"/>
    <w:rsid w:val="00D011C8"/>
    <w:rsid w:val="00D01B6E"/>
    <w:rsid w:val="00D25B99"/>
    <w:rsid w:val="00D43F51"/>
    <w:rsid w:val="00D46A95"/>
    <w:rsid w:val="00D47E4B"/>
    <w:rsid w:val="00D61BA4"/>
    <w:rsid w:val="00D713B9"/>
    <w:rsid w:val="00D740F9"/>
    <w:rsid w:val="00D80863"/>
    <w:rsid w:val="00D86F4C"/>
    <w:rsid w:val="00DA554D"/>
    <w:rsid w:val="00DB1705"/>
    <w:rsid w:val="00DB5C6F"/>
    <w:rsid w:val="00DB7B9D"/>
    <w:rsid w:val="00DC137D"/>
    <w:rsid w:val="00DC3C3B"/>
    <w:rsid w:val="00DD5A35"/>
    <w:rsid w:val="00DF4CB2"/>
    <w:rsid w:val="00DF7B9C"/>
    <w:rsid w:val="00E029D9"/>
    <w:rsid w:val="00E05D82"/>
    <w:rsid w:val="00E069BF"/>
    <w:rsid w:val="00E06F17"/>
    <w:rsid w:val="00E07CA2"/>
    <w:rsid w:val="00E20BBB"/>
    <w:rsid w:val="00E32A4F"/>
    <w:rsid w:val="00E35007"/>
    <w:rsid w:val="00E41B84"/>
    <w:rsid w:val="00E46F39"/>
    <w:rsid w:val="00E50561"/>
    <w:rsid w:val="00E55528"/>
    <w:rsid w:val="00E61A73"/>
    <w:rsid w:val="00E61F22"/>
    <w:rsid w:val="00E63336"/>
    <w:rsid w:val="00E76807"/>
    <w:rsid w:val="00E86643"/>
    <w:rsid w:val="00E8741F"/>
    <w:rsid w:val="00E934E9"/>
    <w:rsid w:val="00EB68DE"/>
    <w:rsid w:val="00EB7570"/>
    <w:rsid w:val="00EC0EE7"/>
    <w:rsid w:val="00EC7421"/>
    <w:rsid w:val="00EE110E"/>
    <w:rsid w:val="00F07BDA"/>
    <w:rsid w:val="00F119E4"/>
    <w:rsid w:val="00F153C6"/>
    <w:rsid w:val="00F3190F"/>
    <w:rsid w:val="00F374DB"/>
    <w:rsid w:val="00F37691"/>
    <w:rsid w:val="00F503F7"/>
    <w:rsid w:val="00F51157"/>
    <w:rsid w:val="00F62132"/>
    <w:rsid w:val="00F67897"/>
    <w:rsid w:val="00F83290"/>
    <w:rsid w:val="00F90A29"/>
    <w:rsid w:val="00F9446A"/>
    <w:rsid w:val="00FC608E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37D11"/>
  <w15:chartTrackingRefBased/>
  <w15:docId w15:val="{C259C5F1-4076-40C0-9FF7-96221803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6100"/>
    <w:pPr>
      <w:ind w:leftChars="400" w:left="840"/>
    </w:pPr>
  </w:style>
  <w:style w:type="paragraph" w:styleId="a5">
    <w:name w:val="Balloon Text"/>
    <w:basedOn w:val="a"/>
    <w:link w:val="a6"/>
    <w:rsid w:val="0023747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23747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B375DB"/>
    <w:rPr>
      <w:kern w:val="2"/>
      <w:sz w:val="21"/>
      <w:szCs w:val="24"/>
    </w:rPr>
  </w:style>
  <w:style w:type="paragraph" w:styleId="a9">
    <w:name w:val="footer"/>
    <w:basedOn w:val="a"/>
    <w:link w:val="aa"/>
    <w:rsid w:val="00B375D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B375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44D9-2678-45BA-8ED9-97C7ACA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暢啓</dc:creator>
  <cp:keywords/>
  <cp:lastModifiedBy>勝亦 竜生</cp:lastModifiedBy>
  <cp:revision>36</cp:revision>
  <cp:lastPrinted>2022-11-22T09:03:00Z</cp:lastPrinted>
  <dcterms:created xsi:type="dcterms:W3CDTF">2022-11-22T01:08:00Z</dcterms:created>
  <dcterms:modified xsi:type="dcterms:W3CDTF">2023-06-20T00:28:00Z</dcterms:modified>
</cp:coreProperties>
</file>